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88" w:rsidRDefault="00C3559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93288" w:rsidRDefault="00B93288">
      <w:pPr>
        <w:ind w:right="60"/>
        <w:jc w:val="center"/>
        <w:rPr>
          <w:sz w:val="24"/>
          <w:szCs w:val="24"/>
        </w:rPr>
      </w:pPr>
    </w:p>
    <w:p w:rsidR="00B93288" w:rsidRDefault="00C3559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9</w:t>
      </w:r>
    </w:p>
    <w:p w:rsidR="00B93288" w:rsidRDefault="00B93288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B9328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93288" w:rsidRDefault="00B9328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B93288" w:rsidRDefault="00B93288">
            <w:pPr>
              <w:widowControl w:val="0"/>
            </w:pP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2041,40</w:t>
            </w:r>
            <w:bookmarkStart w:id="0" w:name="_GoBack"/>
            <w:bookmarkEnd w:id="0"/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770107,78 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</w:pPr>
            <w:r>
              <w:t xml:space="preserve">742148,60 </w:t>
            </w:r>
          </w:p>
        </w:tc>
      </w:tr>
      <w:tr w:rsidR="00B9328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</w:pPr>
            <w:r>
              <w:t xml:space="preserve">742148,60 </w:t>
            </w:r>
          </w:p>
        </w:tc>
      </w:tr>
      <w:tr w:rsidR="00B9328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110000,58 </w:t>
            </w:r>
          </w:p>
        </w:tc>
      </w:tr>
    </w:tbl>
    <w:p w:rsidR="00B93288" w:rsidRDefault="00B93288">
      <w:pPr>
        <w:rPr>
          <w:rFonts w:eastAsia="Times New Roman"/>
          <w:sz w:val="20"/>
          <w:szCs w:val="20"/>
        </w:rPr>
      </w:pPr>
    </w:p>
    <w:p w:rsidR="00B93288" w:rsidRDefault="00C355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93288" w:rsidRDefault="00C3559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B93288" w:rsidRDefault="00B93288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4654"/>
        <w:gridCol w:w="1052"/>
        <w:gridCol w:w="1110"/>
        <w:gridCol w:w="1511"/>
        <w:gridCol w:w="1058"/>
        <w:gridCol w:w="1129"/>
      </w:tblGrid>
      <w:tr w:rsidR="00B93288">
        <w:trPr>
          <w:trHeight w:val="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618,96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19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31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120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16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240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371,38</w:t>
            </w:r>
          </w:p>
        </w:tc>
      </w:tr>
      <w:tr w:rsidR="00B93288">
        <w:trPr>
          <w:trHeight w:val="120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 438,62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355,07</w:t>
            </w:r>
          </w:p>
        </w:tc>
      </w:tr>
      <w:tr w:rsidR="00B93288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611,82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921,55</w:t>
            </w:r>
          </w:p>
        </w:tc>
      </w:tr>
      <w:tr w:rsidR="00B93288">
        <w:trPr>
          <w:trHeight w:val="120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495,26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7,07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ши с шиферным покрытием (очистка по периметру крыши с автовышки от снега, наледи и сосулек (очистка 1,5 м от края крыши по периметру))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9 962,7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 962,70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2,74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7,60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9,03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3,89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9,48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6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63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912,39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1,74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57,90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96,87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09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519,77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5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205,67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B93288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8,60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2,61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аль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опроводов на полипропиленовые Д 32 мм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08,7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29,67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одоснабжение) в многоквартирных домах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45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1,39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служиванию общедомовых приборов учета и технологического оборудования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585,28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ний электросчетчика коммунального назначения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03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B93288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81</w:t>
            </w:r>
          </w:p>
        </w:tc>
      </w:tr>
      <w:tr w:rsidR="00B93288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B93288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B9328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1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,1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3 725,06</w:t>
            </w:r>
          </w:p>
        </w:tc>
      </w:tr>
    </w:tbl>
    <w:p w:rsidR="00B93288" w:rsidRDefault="00B93288">
      <w:pPr>
        <w:rPr>
          <w:rFonts w:eastAsia="Times New Roman"/>
          <w:sz w:val="20"/>
          <w:szCs w:val="20"/>
        </w:rPr>
      </w:pPr>
    </w:p>
    <w:p w:rsidR="00B93288" w:rsidRDefault="00C3559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93288" w:rsidRDefault="00C3559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выполненных работ (оказанных услуг)</w:t>
      </w:r>
    </w:p>
    <w:p w:rsidR="00B93288" w:rsidRDefault="00B9328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93288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288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288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>информация по предоставленным коммунальным услугам</w:t>
            </w:r>
          </w:p>
          <w:p w:rsidR="00B93288" w:rsidRDefault="00B9328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B93288" w:rsidRDefault="00B93288">
            <w:pPr>
              <w:widowControl w:val="0"/>
            </w:pPr>
          </w:p>
        </w:tc>
      </w:tr>
      <w:tr w:rsidR="00B93288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3288" w:rsidRDefault="00B93288">
      <w:pPr>
        <w:spacing w:line="200" w:lineRule="exact"/>
        <w:rPr>
          <w:sz w:val="20"/>
          <w:szCs w:val="20"/>
        </w:rPr>
      </w:pPr>
    </w:p>
    <w:p w:rsidR="00B93288" w:rsidRDefault="00B93288">
      <w:pPr>
        <w:spacing w:line="200" w:lineRule="exact"/>
        <w:rPr>
          <w:sz w:val="20"/>
          <w:szCs w:val="20"/>
        </w:rPr>
      </w:pPr>
    </w:p>
    <w:p w:rsidR="00B93288" w:rsidRDefault="00B93288">
      <w:pPr>
        <w:ind w:left="800"/>
        <w:rPr>
          <w:rFonts w:eastAsia="Times New Roman"/>
          <w:sz w:val="20"/>
          <w:szCs w:val="20"/>
        </w:rPr>
      </w:pPr>
    </w:p>
    <w:p w:rsidR="00B93288" w:rsidRDefault="00B93288">
      <w:pPr>
        <w:ind w:left="800"/>
        <w:rPr>
          <w:rFonts w:eastAsia="Times New Roman"/>
          <w:sz w:val="20"/>
          <w:szCs w:val="20"/>
        </w:rPr>
      </w:pPr>
    </w:p>
    <w:p w:rsidR="00B93288" w:rsidRDefault="00B93288">
      <w:pPr>
        <w:ind w:left="800"/>
        <w:rPr>
          <w:rFonts w:eastAsia="Times New Roman"/>
          <w:sz w:val="20"/>
          <w:szCs w:val="20"/>
        </w:rPr>
      </w:pPr>
    </w:p>
    <w:p w:rsidR="00B93288" w:rsidRDefault="00B93288">
      <w:pPr>
        <w:ind w:left="800"/>
        <w:rPr>
          <w:rFonts w:eastAsia="Times New Roman"/>
          <w:sz w:val="20"/>
          <w:szCs w:val="20"/>
        </w:rPr>
      </w:pPr>
    </w:p>
    <w:p w:rsidR="00B93288" w:rsidRDefault="00B93288">
      <w:pPr>
        <w:ind w:left="800"/>
        <w:rPr>
          <w:rFonts w:eastAsia="Times New Roman"/>
          <w:sz w:val="20"/>
          <w:szCs w:val="20"/>
        </w:rPr>
      </w:pPr>
    </w:p>
    <w:p w:rsidR="00B93288" w:rsidRDefault="00C3559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93288" w:rsidRDefault="00C3559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B93288" w:rsidRDefault="00B9328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93288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72007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46714,05 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26912,54 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1940,28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46714,05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26912,54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1940,28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pStyle w:val="a7"/>
              <w:tabs>
                <w:tab w:val="left" w:pos="2100"/>
              </w:tabs>
              <w:ind w:left="227" w:right="1361"/>
              <w:jc w:val="right"/>
            </w:pPr>
            <w:r>
              <w:t>3760,37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2843,81 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2599,53 </w:t>
            </w:r>
          </w:p>
        </w:tc>
      </w:tr>
      <w:tr w:rsidR="00B9328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6926,18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2843,81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2599,53 </w:t>
            </w:r>
          </w:p>
        </w:tc>
      </w:tr>
      <w:tr w:rsidR="00B93288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6926,18 </w:t>
            </w:r>
          </w:p>
        </w:tc>
      </w:tr>
      <w:tr w:rsidR="00B9328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3288" w:rsidRDefault="00C35593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93288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93288" w:rsidRDefault="00C35593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pStyle w:val="a7"/>
              <w:jc w:val="center"/>
            </w:pPr>
            <w:r>
              <w:t>595,28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25104,98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265928,78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5175,02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25104,98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265928,78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5175,02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pStyle w:val="a7"/>
              <w:jc w:val="center"/>
            </w:pPr>
            <w:r>
              <w:t>2 885,30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42737,28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20804,74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8638,77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42737,28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20804,74 </w:t>
            </w:r>
          </w:p>
        </w:tc>
      </w:tr>
      <w:tr w:rsidR="00B9328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8638,77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3288" w:rsidRDefault="00C35593"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9328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5,00</w:t>
            </w:r>
          </w:p>
          <w:p w:rsidR="00B93288" w:rsidRDefault="00B932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5946,13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0586,26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6735,25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5946,13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0586,26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6735,25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0,53</w:t>
            </w:r>
          </w:p>
          <w:p w:rsidR="00B93288" w:rsidRDefault="00B9328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0748,18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57777,85 </w:t>
            </w:r>
          </w:p>
        </w:tc>
      </w:tr>
      <w:tr w:rsidR="00B9328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7540,62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0748,18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57777,85 </w:t>
            </w:r>
          </w:p>
        </w:tc>
      </w:tr>
      <w:tr w:rsidR="00B9328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7540,62 </w:t>
            </w:r>
          </w:p>
        </w:tc>
      </w:tr>
      <w:tr w:rsidR="00B9328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3288" w:rsidRDefault="00B9328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93288" w:rsidRDefault="00C3559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B93288" w:rsidRDefault="00B9328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9328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3288" w:rsidRDefault="00B93288">
      <w:pPr>
        <w:spacing w:line="200" w:lineRule="exact"/>
        <w:rPr>
          <w:sz w:val="20"/>
          <w:szCs w:val="20"/>
        </w:rPr>
      </w:pPr>
    </w:p>
    <w:p w:rsidR="00B93288" w:rsidRDefault="00C35593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B93288" w:rsidRDefault="00C3559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93288" w:rsidRDefault="00B93288">
      <w:pPr>
        <w:spacing w:line="200" w:lineRule="exact"/>
        <w:rPr>
          <w:sz w:val="20"/>
          <w:szCs w:val="20"/>
        </w:rPr>
      </w:pPr>
    </w:p>
    <w:p w:rsidR="00B93288" w:rsidRDefault="00B9328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9328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</w:t>
            </w:r>
            <w:r>
              <w:rPr>
                <w:rFonts w:eastAsia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288" w:rsidRDefault="00C3559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3288" w:rsidRDefault="00B93288">
      <w:pPr>
        <w:spacing w:line="35" w:lineRule="exact"/>
        <w:rPr>
          <w:lang w:val="en-US"/>
        </w:rPr>
      </w:pPr>
    </w:p>
    <w:sectPr w:rsidR="00B9328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93288"/>
    <w:rsid w:val="00B93288"/>
    <w:rsid w:val="00C3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AB60A-DD8E-4840-83E9-720303D6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A4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7D80-EFCD-4230-950B-F39D593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3</cp:revision>
  <cp:lastPrinted>2018-12-10T09:46:00Z</cp:lastPrinted>
  <dcterms:created xsi:type="dcterms:W3CDTF">2018-12-24T07:36:00Z</dcterms:created>
  <dcterms:modified xsi:type="dcterms:W3CDTF">2023-03-24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